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694" w:rsidRPr="00AD46C6" w:rsidRDefault="00B81694" w:rsidP="00B81694">
      <w:pPr>
        <w:tabs>
          <w:tab w:val="left" w:pos="-1683"/>
        </w:tabs>
        <w:ind w:left="7938" w:right="-4"/>
        <w:rPr>
          <w:sz w:val="26"/>
          <w:szCs w:val="26"/>
          <w:lang w:val="uk-UA"/>
        </w:rPr>
      </w:pPr>
      <w:r w:rsidRPr="00AD46C6">
        <w:rPr>
          <w:sz w:val="26"/>
          <w:szCs w:val="26"/>
          <w:lang w:val="uk-UA"/>
        </w:rPr>
        <w:t>Додаток</w:t>
      </w:r>
    </w:p>
    <w:p w:rsidR="00B81694" w:rsidRPr="00AD46C6" w:rsidRDefault="00B81694" w:rsidP="00B81694">
      <w:pPr>
        <w:tabs>
          <w:tab w:val="left" w:pos="8222"/>
          <w:tab w:val="left" w:pos="9900"/>
        </w:tabs>
        <w:ind w:left="7938" w:right="-10"/>
        <w:jc w:val="both"/>
        <w:rPr>
          <w:sz w:val="26"/>
          <w:szCs w:val="26"/>
          <w:lang w:val="uk-UA"/>
        </w:rPr>
      </w:pPr>
      <w:r w:rsidRPr="00AD46C6">
        <w:rPr>
          <w:sz w:val="26"/>
          <w:szCs w:val="26"/>
          <w:lang w:val="uk-UA"/>
        </w:rPr>
        <w:t xml:space="preserve">до рішення Сумської міської ради   </w:t>
      </w:r>
    </w:p>
    <w:p w:rsidR="00B81694" w:rsidRPr="00AD46C6" w:rsidRDefault="00B81694" w:rsidP="00B81694">
      <w:pPr>
        <w:tabs>
          <w:tab w:val="left" w:pos="9900"/>
        </w:tabs>
        <w:ind w:left="7938" w:right="-10"/>
        <w:jc w:val="both"/>
        <w:rPr>
          <w:sz w:val="26"/>
          <w:szCs w:val="26"/>
          <w:lang w:val="uk-UA"/>
        </w:rPr>
      </w:pPr>
      <w:r w:rsidRPr="00AD46C6">
        <w:rPr>
          <w:sz w:val="26"/>
          <w:szCs w:val="26"/>
          <w:lang w:val="uk-UA"/>
        </w:rPr>
        <w:t xml:space="preserve">«Про затвердження технічної документації із землеустрою щодо поділу земельної ділянки за </w:t>
      </w:r>
      <w:proofErr w:type="spellStart"/>
      <w:r w:rsidRPr="00AD46C6">
        <w:rPr>
          <w:sz w:val="26"/>
          <w:szCs w:val="26"/>
          <w:lang w:val="uk-UA"/>
        </w:rPr>
        <w:t>адресою</w:t>
      </w:r>
      <w:proofErr w:type="spellEnd"/>
      <w:r w:rsidRPr="00AD46C6">
        <w:rPr>
          <w:sz w:val="26"/>
          <w:szCs w:val="26"/>
          <w:lang w:val="uk-UA"/>
        </w:rPr>
        <w:t xml:space="preserve">: м. Суми, </w:t>
      </w:r>
      <w:r w:rsidR="00F00755" w:rsidRPr="00F00755">
        <w:rPr>
          <w:sz w:val="26"/>
          <w:szCs w:val="26"/>
        </w:rPr>
        <w:t>_____</w:t>
      </w:r>
      <w:r w:rsidRPr="00AD46C6">
        <w:rPr>
          <w:sz w:val="26"/>
          <w:szCs w:val="26"/>
          <w:lang w:val="uk-UA"/>
        </w:rPr>
        <w:t xml:space="preserve"> з кадастровим номером </w:t>
      </w:r>
      <w:r w:rsidR="00F00755" w:rsidRPr="00F00755">
        <w:rPr>
          <w:sz w:val="26"/>
          <w:szCs w:val="26"/>
        </w:rPr>
        <w:t>_____</w:t>
      </w:r>
      <w:r w:rsidRPr="00AD46C6">
        <w:rPr>
          <w:sz w:val="26"/>
          <w:szCs w:val="26"/>
          <w:lang w:val="uk-UA"/>
        </w:rPr>
        <w:t xml:space="preserve"> та надання в оренду </w:t>
      </w:r>
      <w:proofErr w:type="spellStart"/>
      <w:r w:rsidRPr="00AD46C6">
        <w:rPr>
          <w:sz w:val="26"/>
          <w:szCs w:val="26"/>
          <w:lang w:val="uk-UA"/>
        </w:rPr>
        <w:t>Костіну</w:t>
      </w:r>
      <w:proofErr w:type="spellEnd"/>
      <w:r w:rsidRPr="00AD46C6">
        <w:rPr>
          <w:sz w:val="26"/>
          <w:szCs w:val="26"/>
          <w:lang w:val="uk-UA"/>
        </w:rPr>
        <w:t xml:space="preserve"> Андрію Борисовичу, </w:t>
      </w:r>
      <w:proofErr w:type="spellStart"/>
      <w:r w:rsidRPr="00AD46C6">
        <w:rPr>
          <w:sz w:val="26"/>
          <w:szCs w:val="26"/>
          <w:lang w:val="uk-UA"/>
        </w:rPr>
        <w:t>Гуйвану</w:t>
      </w:r>
      <w:proofErr w:type="spellEnd"/>
      <w:r w:rsidRPr="00AD46C6">
        <w:rPr>
          <w:sz w:val="26"/>
          <w:szCs w:val="26"/>
          <w:lang w:val="uk-UA"/>
        </w:rPr>
        <w:t xml:space="preserve"> Петру Васильовичу, </w:t>
      </w:r>
      <w:proofErr w:type="spellStart"/>
      <w:r w:rsidRPr="00AD46C6">
        <w:rPr>
          <w:sz w:val="26"/>
          <w:szCs w:val="26"/>
          <w:lang w:val="uk-UA"/>
        </w:rPr>
        <w:t>Полежаю</w:t>
      </w:r>
      <w:proofErr w:type="spellEnd"/>
      <w:r w:rsidRPr="00AD46C6">
        <w:rPr>
          <w:sz w:val="26"/>
          <w:szCs w:val="26"/>
          <w:lang w:val="uk-UA"/>
        </w:rPr>
        <w:t xml:space="preserve"> Євгену Юрійовичу, Товариству з обмеженою відповідальністю «НВП Новація», Товариству з обмеженою відповідальністю «</w:t>
      </w:r>
      <w:proofErr w:type="spellStart"/>
      <w:r w:rsidRPr="00AD46C6">
        <w:rPr>
          <w:sz w:val="26"/>
          <w:szCs w:val="26"/>
          <w:lang w:val="uk-UA"/>
        </w:rPr>
        <w:t>Смартпромбуд</w:t>
      </w:r>
      <w:proofErr w:type="spellEnd"/>
      <w:r w:rsidRPr="00AD46C6">
        <w:rPr>
          <w:sz w:val="26"/>
          <w:szCs w:val="26"/>
          <w:lang w:val="uk-UA"/>
        </w:rPr>
        <w:t xml:space="preserve">» та </w:t>
      </w:r>
      <w:proofErr w:type="spellStart"/>
      <w:r w:rsidRPr="00AD46C6">
        <w:rPr>
          <w:sz w:val="26"/>
          <w:szCs w:val="26"/>
          <w:lang w:val="uk-UA"/>
        </w:rPr>
        <w:t>Косяненко</w:t>
      </w:r>
      <w:proofErr w:type="spellEnd"/>
      <w:r w:rsidRPr="00AD46C6">
        <w:rPr>
          <w:sz w:val="26"/>
          <w:szCs w:val="26"/>
          <w:lang w:val="uk-UA"/>
        </w:rPr>
        <w:t xml:space="preserve"> Анастасії Василівні земельних ділянок за </w:t>
      </w:r>
      <w:proofErr w:type="spellStart"/>
      <w:r w:rsidRPr="00AD46C6">
        <w:rPr>
          <w:sz w:val="26"/>
          <w:szCs w:val="26"/>
          <w:lang w:val="uk-UA"/>
        </w:rPr>
        <w:t>адресою</w:t>
      </w:r>
      <w:proofErr w:type="spellEnd"/>
      <w:r w:rsidRPr="00AD46C6">
        <w:rPr>
          <w:sz w:val="26"/>
          <w:szCs w:val="26"/>
          <w:lang w:val="uk-UA"/>
        </w:rPr>
        <w:t xml:space="preserve">: </w:t>
      </w:r>
      <w:r w:rsidR="00F00755" w:rsidRPr="00F00755">
        <w:rPr>
          <w:sz w:val="26"/>
          <w:szCs w:val="26"/>
          <w:lang w:val="uk-UA"/>
        </w:rPr>
        <w:t xml:space="preserve">              </w:t>
      </w:r>
      <w:bookmarkStart w:id="0" w:name="_GoBack"/>
      <w:bookmarkEnd w:id="0"/>
      <w:r w:rsidRPr="00AD46C6">
        <w:rPr>
          <w:sz w:val="26"/>
          <w:szCs w:val="26"/>
          <w:lang w:val="uk-UA"/>
        </w:rPr>
        <w:t xml:space="preserve">м. Суми, </w:t>
      </w:r>
      <w:r w:rsidR="00F00755" w:rsidRPr="00F00755">
        <w:rPr>
          <w:sz w:val="26"/>
          <w:szCs w:val="26"/>
          <w:lang w:val="uk-UA"/>
        </w:rPr>
        <w:t>_____</w:t>
      </w:r>
      <w:r w:rsidRPr="00AD46C6">
        <w:rPr>
          <w:sz w:val="26"/>
          <w:szCs w:val="26"/>
          <w:lang w:val="uk-UA"/>
        </w:rPr>
        <w:t xml:space="preserve">, площами 0,2527 га, </w:t>
      </w:r>
      <w:r w:rsidRPr="00AD46C6">
        <w:rPr>
          <w:color w:val="000000" w:themeColor="text1"/>
          <w:sz w:val="26"/>
          <w:szCs w:val="26"/>
          <w:lang w:val="uk-UA"/>
        </w:rPr>
        <w:t>0,0231 га</w:t>
      </w:r>
      <w:r w:rsidRPr="00AD46C6">
        <w:rPr>
          <w:sz w:val="26"/>
          <w:szCs w:val="26"/>
          <w:lang w:val="uk-UA"/>
        </w:rPr>
        <w:t>, 0,0193 га, 0,0204 га, 0,1015 га та 0,0950 га»</w:t>
      </w:r>
    </w:p>
    <w:p w:rsidR="00B81694" w:rsidRPr="00AD46C6" w:rsidRDefault="00B81694" w:rsidP="00B81694">
      <w:pPr>
        <w:tabs>
          <w:tab w:val="left" w:pos="9900"/>
        </w:tabs>
        <w:ind w:left="7938" w:right="-10"/>
        <w:jc w:val="both"/>
        <w:rPr>
          <w:sz w:val="26"/>
          <w:szCs w:val="26"/>
          <w:lang w:val="uk-UA"/>
        </w:rPr>
      </w:pPr>
      <w:r w:rsidRPr="00AD46C6">
        <w:rPr>
          <w:sz w:val="26"/>
          <w:szCs w:val="26"/>
          <w:lang w:val="uk-UA"/>
        </w:rPr>
        <w:t>від                                         №          -МР</w:t>
      </w:r>
    </w:p>
    <w:p w:rsidR="003F1333" w:rsidRDefault="003F1333" w:rsidP="00305AB3">
      <w:pPr>
        <w:jc w:val="center"/>
        <w:rPr>
          <w:sz w:val="28"/>
          <w:szCs w:val="28"/>
          <w:lang w:val="uk-UA"/>
        </w:rPr>
      </w:pP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FF35D9" w:rsidRDefault="005A3BBF" w:rsidP="00305AB3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та фізичних осіб</w:t>
      </w:r>
      <w:r w:rsidR="00305AB3" w:rsidRPr="00FF35D9">
        <w:rPr>
          <w:color w:val="000000" w:themeColor="text1"/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455"/>
        <w:gridCol w:w="3227"/>
        <w:gridCol w:w="4537"/>
        <w:gridCol w:w="1983"/>
        <w:gridCol w:w="2410"/>
        <w:gridCol w:w="2410"/>
      </w:tblGrid>
      <w:tr w:rsidR="00B81694" w:rsidRPr="00FF35D9" w:rsidTr="00B81694">
        <w:trPr>
          <w:cantSplit/>
          <w:trHeight w:val="1688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4" w:rsidRPr="00B81694" w:rsidRDefault="00B81694" w:rsidP="006819A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№</w:t>
            </w:r>
          </w:p>
          <w:p w:rsidR="00B81694" w:rsidRPr="00B81694" w:rsidRDefault="00B81694" w:rsidP="006819A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з/п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4" w:rsidRPr="00B81694" w:rsidRDefault="00B81694" w:rsidP="00B81694">
            <w:pPr>
              <w:ind w:left="-48"/>
              <w:jc w:val="center"/>
              <w:rPr>
                <w:sz w:val="26"/>
                <w:szCs w:val="26"/>
                <w:lang w:val="uk-UA"/>
              </w:rPr>
            </w:pPr>
            <w:r w:rsidRPr="00B81694">
              <w:rPr>
                <w:sz w:val="26"/>
                <w:szCs w:val="26"/>
                <w:lang w:val="uk-UA"/>
              </w:rPr>
              <w:t>Назва підприємства, установи,</w:t>
            </w:r>
          </w:p>
          <w:p w:rsidR="00B81694" w:rsidRPr="00B81694" w:rsidRDefault="00B81694" w:rsidP="00B81694">
            <w:pPr>
              <w:jc w:val="center"/>
              <w:rPr>
                <w:sz w:val="26"/>
                <w:szCs w:val="26"/>
                <w:lang w:val="uk-UA"/>
              </w:rPr>
            </w:pPr>
            <w:r w:rsidRPr="00B81694">
              <w:rPr>
                <w:sz w:val="26"/>
                <w:szCs w:val="26"/>
                <w:lang w:val="uk-UA"/>
              </w:rPr>
              <w:t>організації,</w:t>
            </w:r>
          </w:p>
          <w:p w:rsidR="00B81694" w:rsidRPr="00B81694" w:rsidRDefault="00B81694" w:rsidP="00B81694">
            <w:pPr>
              <w:jc w:val="center"/>
              <w:rPr>
                <w:sz w:val="26"/>
                <w:szCs w:val="26"/>
                <w:lang w:val="uk-UA"/>
              </w:rPr>
            </w:pPr>
            <w:r w:rsidRPr="00B81694">
              <w:rPr>
                <w:sz w:val="26"/>
                <w:szCs w:val="26"/>
                <w:lang w:val="uk-UA"/>
              </w:rPr>
              <w:t xml:space="preserve">ідентифікаційний код; </w:t>
            </w:r>
          </w:p>
          <w:p w:rsidR="00B81694" w:rsidRPr="00B81694" w:rsidRDefault="00B81694" w:rsidP="00B81694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 xml:space="preserve">прізвище, ім’я, по-батькові громадян, </w:t>
            </w:r>
          </w:p>
          <w:p w:rsidR="00B81694" w:rsidRPr="00B81694" w:rsidRDefault="00B81694" w:rsidP="00B81694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4" w:rsidRPr="00B81694" w:rsidRDefault="00B81694" w:rsidP="006819A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Функціональне призначення земельної ділянки,</w:t>
            </w:r>
          </w:p>
          <w:p w:rsidR="00B81694" w:rsidRPr="00B81694" w:rsidRDefault="00B81694" w:rsidP="006819A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адреса земельної ділянки,</w:t>
            </w:r>
          </w:p>
          <w:p w:rsidR="00B81694" w:rsidRPr="00B81694" w:rsidRDefault="00B81694" w:rsidP="006819A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кадастровий номер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4" w:rsidRPr="00B81694" w:rsidRDefault="00B81694" w:rsidP="006819A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Площа, га,</w:t>
            </w:r>
          </w:p>
          <w:p w:rsidR="00B81694" w:rsidRPr="00B81694" w:rsidRDefault="00B81694" w:rsidP="00E245E7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 xml:space="preserve">строк користування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4" w:rsidRPr="00B81694" w:rsidRDefault="00B81694" w:rsidP="006819A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Категорія земельної ділянки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4" w:rsidRPr="00B81694" w:rsidRDefault="00B81694" w:rsidP="006819A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B81694" w:rsidRPr="00FF35D9" w:rsidTr="00B81694">
        <w:trPr>
          <w:cantSplit/>
          <w:trHeight w:val="321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94" w:rsidRPr="00B81694" w:rsidRDefault="00B81694" w:rsidP="006819A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1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94" w:rsidRPr="00B81694" w:rsidRDefault="00B81694" w:rsidP="006819A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2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94" w:rsidRPr="00B81694" w:rsidRDefault="00B81694" w:rsidP="006819A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94" w:rsidRPr="00B81694" w:rsidRDefault="00B81694" w:rsidP="006819A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94" w:rsidRPr="00B81694" w:rsidRDefault="00B81694" w:rsidP="006819A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94" w:rsidRPr="00B81694" w:rsidRDefault="00B81694" w:rsidP="006819A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6</w:t>
            </w:r>
          </w:p>
        </w:tc>
      </w:tr>
      <w:tr w:rsidR="00B81694" w:rsidRPr="00FF35D9" w:rsidTr="00B81694">
        <w:trPr>
          <w:cantSplit/>
          <w:trHeight w:val="3206"/>
        </w:trPr>
        <w:tc>
          <w:tcPr>
            <w:tcW w:w="151" w:type="pct"/>
            <w:shd w:val="clear" w:color="auto" w:fill="auto"/>
          </w:tcPr>
          <w:p w:rsidR="00B81694" w:rsidRPr="00FF35D9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F35D9">
              <w:rPr>
                <w:color w:val="000000" w:themeColor="text1"/>
                <w:sz w:val="28"/>
                <w:szCs w:val="28"/>
                <w:lang w:val="uk-UA"/>
              </w:rPr>
              <w:t>1.</w:t>
            </w:r>
          </w:p>
          <w:p w:rsidR="00B81694" w:rsidRPr="00FF35D9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FF35D9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FF35D9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FF35D9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FF35D9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FF35D9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FF35D9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FF35D9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FF35D9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FF35D9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F35D9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2.</w:t>
            </w: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.</w:t>
            </w: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4.</w:t>
            </w: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A3BBF" w:rsidRDefault="005A3BBF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.</w:t>
            </w: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FF35D9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6.</w:t>
            </w:r>
          </w:p>
          <w:p w:rsidR="00B81694" w:rsidRPr="00FF35D9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074" w:type="pct"/>
            <w:shd w:val="clear" w:color="auto" w:fill="auto"/>
          </w:tcPr>
          <w:p w:rsidR="00B81694" w:rsidRPr="00AD46C6" w:rsidRDefault="00B81694" w:rsidP="00B81694">
            <w:pPr>
              <w:ind w:right="-106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Товариство з обмеженою відповідальністю «</w:t>
            </w:r>
            <w:proofErr w:type="spellStart"/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Смартпромбуд</w:t>
            </w:r>
            <w:proofErr w:type="spellEnd"/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»,</w:t>
            </w:r>
          </w:p>
          <w:p w:rsidR="00B81694" w:rsidRPr="00AD46C6" w:rsidRDefault="00B81694" w:rsidP="00B81694">
            <w:pPr>
              <w:ind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B3E98" w:rsidRDefault="00CB3E98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Костін</w:t>
            </w:r>
            <w:proofErr w:type="spellEnd"/>
            <w:r w:rsidRPr="00AD46C6">
              <w:rPr>
                <w:color w:val="000000" w:themeColor="text1"/>
                <w:sz w:val="28"/>
                <w:szCs w:val="28"/>
                <w:lang w:val="uk-UA"/>
              </w:rPr>
              <w:t xml:space="preserve"> Андрій Борисович, </w:t>
            </w: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B3E98" w:rsidRDefault="00CB3E98" w:rsidP="00B8169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Гуйван</w:t>
            </w:r>
            <w:proofErr w:type="spellEnd"/>
            <w:r w:rsidRPr="00AD46C6">
              <w:rPr>
                <w:color w:val="000000" w:themeColor="text1"/>
                <w:sz w:val="28"/>
                <w:szCs w:val="28"/>
                <w:lang w:val="uk-UA"/>
              </w:rPr>
              <w:t xml:space="preserve"> Петро Васильович,</w:t>
            </w: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right="33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right="33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right="33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right="33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right="33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right="33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right="33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Товариство з обмеженою відповідальністю </w:t>
            </w:r>
          </w:p>
          <w:p w:rsidR="00B81694" w:rsidRDefault="00B81694" w:rsidP="00B81694">
            <w:pPr>
              <w:ind w:right="33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 xml:space="preserve">«НВП Новація», </w:t>
            </w: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A3BBF" w:rsidRPr="00AD46C6" w:rsidRDefault="005A3BBF" w:rsidP="00B8169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B3E98" w:rsidRDefault="00CB3E98" w:rsidP="00B8169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Полежай</w:t>
            </w:r>
            <w:proofErr w:type="spellEnd"/>
            <w:r w:rsidRPr="00AD46C6">
              <w:rPr>
                <w:color w:val="000000" w:themeColor="text1"/>
                <w:sz w:val="28"/>
                <w:szCs w:val="28"/>
                <w:lang w:val="uk-UA"/>
              </w:rPr>
              <w:t xml:space="preserve"> Євген Юрійович, </w:t>
            </w: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104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Косяненко</w:t>
            </w:r>
            <w:proofErr w:type="spellEnd"/>
            <w:r w:rsidRPr="00AD46C6">
              <w:rPr>
                <w:color w:val="000000" w:themeColor="text1"/>
                <w:sz w:val="28"/>
                <w:szCs w:val="28"/>
                <w:lang w:val="uk-UA"/>
              </w:rPr>
              <w:t xml:space="preserve"> Анастасія Василівна, </w:t>
            </w:r>
          </w:p>
          <w:p w:rsidR="00B81694" w:rsidRPr="00FF35D9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10" w:type="pct"/>
            <w:shd w:val="clear" w:color="auto" w:fill="auto"/>
          </w:tcPr>
          <w:p w:rsidR="00B81694" w:rsidRPr="00FF35D9" w:rsidRDefault="00B81694" w:rsidP="00F00755">
            <w:pPr>
              <w:ind w:left="30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60" w:type="pct"/>
            <w:shd w:val="clear" w:color="auto" w:fill="auto"/>
          </w:tcPr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0,2527</w:t>
            </w: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5 років</w:t>
            </w: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0,0231</w:t>
            </w: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5 років</w:t>
            </w: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0,0193</w:t>
            </w: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5 років</w:t>
            </w: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0,0204</w:t>
            </w: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5 років</w:t>
            </w: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A3BBF" w:rsidRDefault="005A3BBF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A3BBF" w:rsidRPr="00AD46C6" w:rsidRDefault="005A3BBF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0,1015</w:t>
            </w: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5 років</w:t>
            </w: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0,0950</w:t>
            </w: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5 років</w:t>
            </w: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FF35D9" w:rsidRDefault="00B81694" w:rsidP="0080384D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802" w:type="pct"/>
            <w:shd w:val="clear" w:color="auto" w:fill="auto"/>
          </w:tcPr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Землі промисловості, транспорту, електронних комунікацій, енергетики, оборони та </w:t>
            </w: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іншого призначення</w:t>
            </w: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Землі промисловості, транспорту, електронних комунікацій, енергетики, оборони та </w:t>
            </w: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іншого призначення</w:t>
            </w: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 xml:space="preserve">Землі промисловості, транспорту, електронних комунікацій, енергетики, оборони та </w:t>
            </w: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іншого призначення</w:t>
            </w:r>
          </w:p>
          <w:p w:rsidR="00B81694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Землі промисловості, транспорту, електронних комунікацій, енергетики, оборони та </w:t>
            </w: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іншого призначення</w:t>
            </w: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A3BBF" w:rsidRPr="00AD46C6" w:rsidRDefault="005A3BBF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 xml:space="preserve">Землі промисловості, транспорту, електронних комунікацій, енергетики, оборони та </w:t>
            </w: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іншого призначення</w:t>
            </w: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Землі промисловості, транспорту, електронних комунікацій, енергетики, оборони та </w:t>
            </w:r>
          </w:p>
          <w:p w:rsidR="00B81694" w:rsidRPr="00FF35D9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іншого призначення</w:t>
            </w:r>
          </w:p>
        </w:tc>
        <w:tc>
          <w:tcPr>
            <w:tcW w:w="802" w:type="pct"/>
            <w:shd w:val="clear" w:color="auto" w:fill="auto"/>
          </w:tcPr>
          <w:p w:rsidR="00B81694" w:rsidRPr="00AD46C6" w:rsidRDefault="00B81694" w:rsidP="00B81694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3,0</w:t>
            </w:r>
          </w:p>
          <w:p w:rsidR="00B81694" w:rsidRPr="00AD46C6" w:rsidRDefault="00B81694" w:rsidP="00B8169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(1,5</w:t>
            </w:r>
          </w:p>
          <w:p w:rsidR="00B81694" w:rsidRPr="00AD46C6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B81694" w:rsidRPr="00AD46C6" w:rsidRDefault="00B81694" w:rsidP="00B8169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3,0</w:t>
            </w:r>
          </w:p>
          <w:p w:rsidR="00B81694" w:rsidRPr="00AD46C6" w:rsidRDefault="00B81694" w:rsidP="00B8169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(2,0</w:t>
            </w:r>
          </w:p>
          <w:p w:rsidR="00B81694" w:rsidRPr="00AD46C6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B81694" w:rsidRPr="00AD46C6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3,0</w:t>
            </w:r>
          </w:p>
          <w:p w:rsidR="00B81694" w:rsidRPr="00AD46C6" w:rsidRDefault="00B81694" w:rsidP="00B8169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(2,0</w:t>
            </w:r>
          </w:p>
          <w:p w:rsidR="00B81694" w:rsidRPr="00AD46C6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B81694" w:rsidRPr="00AD46C6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3,0</w:t>
            </w:r>
          </w:p>
          <w:p w:rsidR="00B81694" w:rsidRPr="00AD46C6" w:rsidRDefault="00B81694" w:rsidP="00B8169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(2,0</w:t>
            </w:r>
          </w:p>
          <w:p w:rsidR="00B81694" w:rsidRPr="00AD46C6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B81694" w:rsidRPr="00AD46C6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A3BBF" w:rsidRDefault="005A3BBF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A3BBF" w:rsidRPr="00AD46C6" w:rsidRDefault="005A3BBF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3,0</w:t>
            </w:r>
          </w:p>
          <w:p w:rsidR="00B81694" w:rsidRPr="00AD46C6" w:rsidRDefault="00B81694" w:rsidP="00B8169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(2,0</w:t>
            </w:r>
          </w:p>
          <w:p w:rsidR="00B81694" w:rsidRPr="00AD46C6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B81694" w:rsidRPr="00AD46C6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3,0</w:t>
            </w:r>
          </w:p>
          <w:p w:rsidR="00B81694" w:rsidRPr="00AD46C6" w:rsidRDefault="00B81694" w:rsidP="00B8169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5A3BBF">
              <w:rPr>
                <w:color w:val="000000" w:themeColor="text1"/>
                <w:sz w:val="28"/>
                <w:szCs w:val="28"/>
                <w:lang w:val="uk-UA"/>
              </w:rPr>
              <w:t>1,5</w:t>
            </w:r>
          </w:p>
          <w:p w:rsidR="00B81694" w:rsidRPr="00AD46C6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B81694" w:rsidRPr="00FF35D9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6B125B" w:rsidRDefault="006B125B" w:rsidP="004E1687">
      <w:pPr>
        <w:ind w:left="-284" w:firstLine="851"/>
        <w:rPr>
          <w:sz w:val="28"/>
          <w:szCs w:val="28"/>
          <w:lang w:val="uk-UA"/>
        </w:rPr>
      </w:pPr>
    </w:p>
    <w:p w:rsidR="00B81694" w:rsidRDefault="00B81694" w:rsidP="004E1687">
      <w:pPr>
        <w:ind w:left="-284" w:firstLine="851"/>
        <w:rPr>
          <w:sz w:val="28"/>
          <w:szCs w:val="28"/>
          <w:lang w:val="uk-UA"/>
        </w:rPr>
      </w:pPr>
    </w:p>
    <w:p w:rsidR="00B81694" w:rsidRDefault="00B81694" w:rsidP="004E1687">
      <w:pPr>
        <w:ind w:left="-284" w:firstLine="851"/>
        <w:rPr>
          <w:sz w:val="28"/>
          <w:szCs w:val="28"/>
          <w:lang w:val="uk-UA"/>
        </w:rPr>
      </w:pPr>
    </w:p>
    <w:p w:rsidR="00B81694" w:rsidRDefault="00B81694" w:rsidP="004E1687">
      <w:pPr>
        <w:ind w:left="-284" w:firstLine="851"/>
        <w:rPr>
          <w:sz w:val="28"/>
          <w:szCs w:val="28"/>
          <w:lang w:val="uk-UA"/>
        </w:rPr>
      </w:pPr>
    </w:p>
    <w:p w:rsidR="001A4806" w:rsidRPr="008134BB" w:rsidRDefault="001A4806" w:rsidP="001A4806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="00FF35D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Артем</w:t>
      </w:r>
      <w:r w:rsidRPr="008134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БЗАР</w:t>
      </w:r>
    </w:p>
    <w:p w:rsidR="003F1333" w:rsidRDefault="003F1333" w:rsidP="004E1687">
      <w:pPr>
        <w:ind w:left="567"/>
        <w:rPr>
          <w:sz w:val="24"/>
          <w:szCs w:val="24"/>
          <w:lang w:val="uk-UA"/>
        </w:rPr>
      </w:pPr>
    </w:p>
    <w:p w:rsidR="00305AB3" w:rsidRPr="009B55E3" w:rsidRDefault="00305AB3" w:rsidP="004E168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446364">
        <w:rPr>
          <w:sz w:val="24"/>
          <w:szCs w:val="24"/>
          <w:lang w:val="uk-UA"/>
        </w:rPr>
        <w:t>рій</w:t>
      </w:r>
    </w:p>
    <w:p w:rsidR="00A54412" w:rsidRPr="00305AB3" w:rsidRDefault="00A54412" w:rsidP="00305AB3"/>
    <w:sectPr w:rsidR="00A54412" w:rsidRPr="00305AB3" w:rsidSect="005A3BBF">
      <w:pgSz w:w="16838" w:h="11906" w:orient="landscape"/>
      <w:pgMar w:top="284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36617"/>
    <w:multiLevelType w:val="hybridMultilevel"/>
    <w:tmpl w:val="475E5A28"/>
    <w:lvl w:ilvl="0" w:tplc="4B043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AD1E1B"/>
    <w:multiLevelType w:val="hybridMultilevel"/>
    <w:tmpl w:val="E8B06576"/>
    <w:lvl w:ilvl="0" w:tplc="9418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4EE6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19A1"/>
    <w:rsid w:val="000B3848"/>
    <w:rsid w:val="000C4AD1"/>
    <w:rsid w:val="000C5AD8"/>
    <w:rsid w:val="000C779A"/>
    <w:rsid w:val="000D6401"/>
    <w:rsid w:val="000D64A1"/>
    <w:rsid w:val="000F3585"/>
    <w:rsid w:val="000F6345"/>
    <w:rsid w:val="001021DE"/>
    <w:rsid w:val="00111325"/>
    <w:rsid w:val="001125E7"/>
    <w:rsid w:val="00120D89"/>
    <w:rsid w:val="00134426"/>
    <w:rsid w:val="00150B87"/>
    <w:rsid w:val="0016173D"/>
    <w:rsid w:val="00166B37"/>
    <w:rsid w:val="001875E9"/>
    <w:rsid w:val="001937BD"/>
    <w:rsid w:val="001A4806"/>
    <w:rsid w:val="001A7EC7"/>
    <w:rsid w:val="001B5902"/>
    <w:rsid w:val="001C35ED"/>
    <w:rsid w:val="001D547C"/>
    <w:rsid w:val="001E605F"/>
    <w:rsid w:val="001F5C2E"/>
    <w:rsid w:val="001F7D67"/>
    <w:rsid w:val="0025269E"/>
    <w:rsid w:val="00263A51"/>
    <w:rsid w:val="00264E74"/>
    <w:rsid w:val="00265A4F"/>
    <w:rsid w:val="00276A33"/>
    <w:rsid w:val="002811EF"/>
    <w:rsid w:val="00286A79"/>
    <w:rsid w:val="002A03D8"/>
    <w:rsid w:val="002A62F6"/>
    <w:rsid w:val="002A6F0B"/>
    <w:rsid w:val="002B3961"/>
    <w:rsid w:val="002C5BC3"/>
    <w:rsid w:val="002D6C1A"/>
    <w:rsid w:val="002E36C4"/>
    <w:rsid w:val="00305AB3"/>
    <w:rsid w:val="00340947"/>
    <w:rsid w:val="00342D83"/>
    <w:rsid w:val="00346DCA"/>
    <w:rsid w:val="00372AF4"/>
    <w:rsid w:val="00392466"/>
    <w:rsid w:val="003A0688"/>
    <w:rsid w:val="003A1A0E"/>
    <w:rsid w:val="003A28B9"/>
    <w:rsid w:val="003B5619"/>
    <w:rsid w:val="003C69A6"/>
    <w:rsid w:val="003D4E84"/>
    <w:rsid w:val="003E0F52"/>
    <w:rsid w:val="003F1333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38B3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90C46"/>
    <w:rsid w:val="005A3AF1"/>
    <w:rsid w:val="005A3BBF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47067"/>
    <w:rsid w:val="006819AE"/>
    <w:rsid w:val="00696F2D"/>
    <w:rsid w:val="006B125B"/>
    <w:rsid w:val="006C1964"/>
    <w:rsid w:val="006C6A23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D1A09"/>
    <w:rsid w:val="007F289D"/>
    <w:rsid w:val="00800D55"/>
    <w:rsid w:val="0080384D"/>
    <w:rsid w:val="00807623"/>
    <w:rsid w:val="00813D00"/>
    <w:rsid w:val="00813E92"/>
    <w:rsid w:val="00836C35"/>
    <w:rsid w:val="00846A05"/>
    <w:rsid w:val="0084713E"/>
    <w:rsid w:val="00860723"/>
    <w:rsid w:val="00871944"/>
    <w:rsid w:val="00883FCA"/>
    <w:rsid w:val="008B4D96"/>
    <w:rsid w:val="008B5723"/>
    <w:rsid w:val="008B779E"/>
    <w:rsid w:val="008D4610"/>
    <w:rsid w:val="008E57A5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61D1A"/>
    <w:rsid w:val="00A82025"/>
    <w:rsid w:val="00A83E69"/>
    <w:rsid w:val="00A84840"/>
    <w:rsid w:val="00AB51FE"/>
    <w:rsid w:val="00AB62F8"/>
    <w:rsid w:val="00AC32FB"/>
    <w:rsid w:val="00B017BF"/>
    <w:rsid w:val="00B271AD"/>
    <w:rsid w:val="00B348D9"/>
    <w:rsid w:val="00B423CD"/>
    <w:rsid w:val="00B4735C"/>
    <w:rsid w:val="00B611BC"/>
    <w:rsid w:val="00B80572"/>
    <w:rsid w:val="00B81694"/>
    <w:rsid w:val="00B84BCF"/>
    <w:rsid w:val="00B949E5"/>
    <w:rsid w:val="00BA39F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3DDD"/>
    <w:rsid w:val="00C76720"/>
    <w:rsid w:val="00C76C8D"/>
    <w:rsid w:val="00C86EA6"/>
    <w:rsid w:val="00C93543"/>
    <w:rsid w:val="00C96C7F"/>
    <w:rsid w:val="00CB1976"/>
    <w:rsid w:val="00CB3E98"/>
    <w:rsid w:val="00CC1A77"/>
    <w:rsid w:val="00CC5174"/>
    <w:rsid w:val="00CD60A0"/>
    <w:rsid w:val="00CE25ED"/>
    <w:rsid w:val="00CF0215"/>
    <w:rsid w:val="00CF0241"/>
    <w:rsid w:val="00CF0574"/>
    <w:rsid w:val="00CF1A09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56A5"/>
    <w:rsid w:val="00D96642"/>
    <w:rsid w:val="00DB1FDE"/>
    <w:rsid w:val="00DD123B"/>
    <w:rsid w:val="00DD5184"/>
    <w:rsid w:val="00DD5AE9"/>
    <w:rsid w:val="00E0326B"/>
    <w:rsid w:val="00E062EE"/>
    <w:rsid w:val="00E24076"/>
    <w:rsid w:val="00E245E7"/>
    <w:rsid w:val="00E42FE7"/>
    <w:rsid w:val="00E5090C"/>
    <w:rsid w:val="00E55091"/>
    <w:rsid w:val="00E87030"/>
    <w:rsid w:val="00E93205"/>
    <w:rsid w:val="00E93A94"/>
    <w:rsid w:val="00E95DDE"/>
    <w:rsid w:val="00E95ECB"/>
    <w:rsid w:val="00EA363F"/>
    <w:rsid w:val="00EA3EB1"/>
    <w:rsid w:val="00EA4E95"/>
    <w:rsid w:val="00EC1E2D"/>
    <w:rsid w:val="00EC6C63"/>
    <w:rsid w:val="00EE4A58"/>
    <w:rsid w:val="00EF3DBA"/>
    <w:rsid w:val="00EF510D"/>
    <w:rsid w:val="00EF584D"/>
    <w:rsid w:val="00F00755"/>
    <w:rsid w:val="00F15225"/>
    <w:rsid w:val="00F33AEB"/>
    <w:rsid w:val="00F35756"/>
    <w:rsid w:val="00F44427"/>
    <w:rsid w:val="00F467F1"/>
    <w:rsid w:val="00F51A67"/>
    <w:rsid w:val="00F637BF"/>
    <w:rsid w:val="00F73195"/>
    <w:rsid w:val="00F80FE0"/>
    <w:rsid w:val="00F87EEB"/>
    <w:rsid w:val="00FA4957"/>
    <w:rsid w:val="00FA5045"/>
    <w:rsid w:val="00FB41BF"/>
    <w:rsid w:val="00FD6793"/>
    <w:rsid w:val="00FD6D62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79130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F3EC3-5373-46E7-B6D1-E93FA753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8</cp:revision>
  <cp:lastPrinted>2024-04-04T10:24:00Z</cp:lastPrinted>
  <dcterms:created xsi:type="dcterms:W3CDTF">2024-04-04T10:18:00Z</dcterms:created>
  <dcterms:modified xsi:type="dcterms:W3CDTF">2026-05-07T08:07:00Z</dcterms:modified>
</cp:coreProperties>
</file>